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773A99AA">
                <wp:simplePos x="0" y="0"/>
                <wp:positionH relativeFrom="margin">
                  <wp:posOffset>2386330</wp:posOffset>
                </wp:positionH>
                <wp:positionV relativeFrom="paragraph">
                  <wp:posOffset>3175</wp:posOffset>
                </wp:positionV>
                <wp:extent cx="3386455" cy="2266315"/>
                <wp:effectExtent l="0" t="0" r="4445" b="63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25B7354E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50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0FD474E7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650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enice Anahí Romo Tapia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650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utada suplente por el partido político MORENA</w:t>
                            </w:r>
                            <w:r w:rsidR="00FF3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25pt;width:266.65pt;height:1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25B7354E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6503B4"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0FD474E7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6503B4">
                        <w:rPr>
                          <w:rFonts w:ascii="Arial" w:hAnsi="Arial" w:cs="Arial"/>
                          <w:sz w:val="24"/>
                          <w:szCs w:val="24"/>
                        </w:rPr>
                        <w:t>Berenice Anahí Romo Tapia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6503B4">
                        <w:rPr>
                          <w:rFonts w:ascii="Arial" w:hAnsi="Arial" w:cs="Arial"/>
                          <w:sz w:val="24"/>
                          <w:szCs w:val="24"/>
                        </w:rPr>
                        <w:t>diputada suplente por el partido político MORENA</w:t>
                      </w:r>
                      <w:r w:rsidR="00FF308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Pr="006C0476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lang w:eastAsia="es-MX"/>
        </w:rPr>
      </w:pPr>
    </w:p>
    <w:p w14:paraId="24332A63" w14:textId="77777777" w:rsidR="00F80C3E" w:rsidRPr="006C0476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7A4857B" w14:textId="77777777" w:rsidR="00960188" w:rsidRDefault="00960188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BA0DF75" w14:textId="08772140" w:rsidR="006C0476" w:rsidRDefault="002816FD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crito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6503B4">
        <w:rPr>
          <w:rFonts w:ascii="Arial" w:eastAsia="Times New Roman" w:hAnsi="Arial" w:cs="Arial"/>
          <w:bCs/>
          <w:sz w:val="24"/>
          <w:szCs w:val="24"/>
          <w:lang w:val="es-ES" w:eastAsia="es-MX"/>
        </w:rPr>
        <w:t>1055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FF3082">
        <w:rPr>
          <w:rFonts w:ascii="Arial" w:eastAsia="Times New Roman" w:hAnsi="Arial" w:cs="Arial"/>
          <w:bCs/>
          <w:sz w:val="24"/>
          <w:szCs w:val="24"/>
          <w:lang w:val="es-ES" w:eastAsia="es-MX"/>
        </w:rPr>
        <w:t>veinti</w:t>
      </w:r>
      <w:r w:rsidR="006503B4">
        <w:rPr>
          <w:rFonts w:ascii="Arial" w:eastAsia="Times New Roman" w:hAnsi="Arial" w:cs="Arial"/>
          <w:bCs/>
          <w:sz w:val="24"/>
          <w:szCs w:val="24"/>
          <w:lang w:val="es-ES" w:eastAsia="es-MX"/>
        </w:rPr>
        <w:t>siete</w:t>
      </w:r>
      <w:r w:rsidR="00FF30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</w:t>
      </w:r>
      <w:r w:rsidR="006503B4">
        <w:rPr>
          <w:rFonts w:ascii="Arial" w:eastAsia="Times New Roman" w:hAnsi="Arial" w:cs="Arial"/>
          <w:bCs/>
          <w:sz w:val="24"/>
          <w:szCs w:val="24"/>
          <w:lang w:val="es-ES" w:eastAsia="es-MX"/>
        </w:rPr>
        <w:t>l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02907CEF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6C0476" w14:paraId="5FD32F72" w14:textId="77777777" w:rsidTr="00F70CC7">
        <w:tc>
          <w:tcPr>
            <w:tcW w:w="3964" w:type="dxa"/>
            <w:shd w:val="clear" w:color="auto" w:fill="auto"/>
          </w:tcPr>
          <w:p w14:paraId="05A958AF" w14:textId="77777777" w:rsidR="006C0476" w:rsidRPr="00AA5A18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4CBBE87F" w14:textId="77777777" w:rsidR="006C0476" w:rsidRPr="00547DDF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6C0476" w14:paraId="6FE93C48" w14:textId="77777777" w:rsidTr="00F70CC7">
        <w:tc>
          <w:tcPr>
            <w:tcW w:w="3964" w:type="dxa"/>
          </w:tcPr>
          <w:p w14:paraId="43D0040D" w14:textId="1899908D" w:rsidR="006C0476" w:rsidRPr="00AA5A18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</w:t>
            </w:r>
            <w:r w:rsidR="006503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27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/2021, </w:t>
            </w:r>
            <w:r w:rsidR="00FF308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ignado por el SE del CG del IEE, 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or el que se </w:t>
            </w:r>
            <w:r w:rsidR="00FF308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mite el expediente IEE/JDCL/06</w:t>
            </w:r>
            <w:r w:rsidR="006503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</w:t>
            </w:r>
            <w:r w:rsidR="00FF308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.</w:t>
            </w:r>
          </w:p>
        </w:tc>
        <w:tc>
          <w:tcPr>
            <w:tcW w:w="4864" w:type="dxa"/>
          </w:tcPr>
          <w:p w14:paraId="1E38462F" w14:textId="77777777" w:rsidR="006C0476" w:rsidRPr="00F92EEF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61BA93BC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DC27D9F" w14:textId="25DE666E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FF3082">
        <w:rPr>
          <w:rFonts w:ascii="Arial" w:hAnsi="Arial" w:cs="Arial"/>
          <w:b/>
          <w:bCs/>
          <w:sz w:val="24"/>
          <w:szCs w:val="24"/>
        </w:rPr>
        <w:t>veintis</w:t>
      </w:r>
      <w:r w:rsidR="006503B4">
        <w:rPr>
          <w:rFonts w:ascii="Arial" w:hAnsi="Arial" w:cs="Arial"/>
          <w:b/>
          <w:bCs/>
          <w:sz w:val="24"/>
          <w:szCs w:val="24"/>
        </w:rPr>
        <w:t>iete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ju</w:t>
      </w:r>
      <w:r w:rsidR="006503B4">
        <w:rPr>
          <w:rFonts w:ascii="Arial" w:hAnsi="Arial" w:cs="Arial"/>
          <w:b/>
          <w:bCs/>
          <w:sz w:val="24"/>
          <w:szCs w:val="24"/>
        </w:rPr>
        <w:t>l</w:t>
      </w:r>
      <w:r w:rsidRPr="00AD5311">
        <w:rPr>
          <w:rFonts w:ascii="Arial" w:hAnsi="Arial" w:cs="Arial"/>
          <w:b/>
          <w:bCs/>
          <w:sz w:val="24"/>
          <w:szCs w:val="24"/>
        </w:rPr>
        <w:t>io de dos mil veintiuno.</w:t>
      </w:r>
    </w:p>
    <w:p w14:paraId="395A0CF0" w14:textId="77777777" w:rsidR="006C0476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EAF144D" w14:textId="77777777" w:rsidR="006C0476" w:rsidRPr="00AD5311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DAAA1E5" w14:textId="77777777" w:rsidR="006C0476" w:rsidRPr="00AD5311" w:rsidRDefault="006C0476" w:rsidP="006C0476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119274" w14:textId="79F6AACE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6503B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0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B2C31D2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8042A6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889896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F6A4AD3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2BC58940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42F14D2" w14:textId="77777777" w:rsidR="006C0476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D3E9B73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DE587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F52805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510D30A4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0FE1D8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657BBE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ED0CC6F" w14:textId="77777777" w:rsidR="006C0476" w:rsidRPr="002816FD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3DAB5BA3" w14:textId="0B3FB9A9" w:rsidR="0092187B" w:rsidRPr="002816FD" w:rsidRDefault="0092187B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6503B4">
    <w:pPr>
      <w:pStyle w:val="Piedepgina"/>
      <w:jc w:val="right"/>
    </w:pPr>
  </w:p>
  <w:p w14:paraId="39FC2AA4" w14:textId="77777777" w:rsidR="00740B55" w:rsidRDefault="00650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6503B4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6503B4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6503B4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6503B4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6503B4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6503B4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5523BB"/>
    <w:rsid w:val="00620BB0"/>
    <w:rsid w:val="006503B4"/>
    <w:rsid w:val="00681775"/>
    <w:rsid w:val="006C0476"/>
    <w:rsid w:val="006D1AAE"/>
    <w:rsid w:val="006E5838"/>
    <w:rsid w:val="00720917"/>
    <w:rsid w:val="00767E9A"/>
    <w:rsid w:val="0083097E"/>
    <w:rsid w:val="0084112C"/>
    <w:rsid w:val="0086207D"/>
    <w:rsid w:val="00872D98"/>
    <w:rsid w:val="00885166"/>
    <w:rsid w:val="0092187B"/>
    <w:rsid w:val="00922F90"/>
    <w:rsid w:val="00960188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55</cp:revision>
  <cp:lastPrinted>2021-07-27T23:15:00Z</cp:lastPrinted>
  <dcterms:created xsi:type="dcterms:W3CDTF">2021-01-09T02:57:00Z</dcterms:created>
  <dcterms:modified xsi:type="dcterms:W3CDTF">2021-07-27T23:17:00Z</dcterms:modified>
</cp:coreProperties>
</file>